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139D" w14:textId="77777777" w:rsidR="00341F7C" w:rsidRDefault="00341F7C">
      <w:pPr>
        <w:jc w:val="center"/>
        <w:rPr>
          <w:b/>
          <w:sz w:val="22"/>
          <w:szCs w:val="22"/>
        </w:rPr>
      </w:pPr>
    </w:p>
    <w:p w14:paraId="6D073F68" w14:textId="77777777" w:rsidR="00341F7C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PRESA MUNICIPAL DE ÁGUAS E SANEAMENTO – EMASA S.A</w:t>
      </w:r>
    </w:p>
    <w:p w14:paraId="4A185CA9" w14:textId="77777777" w:rsidR="00341F7C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NPJ 34.079.590/0001-01</w:t>
      </w:r>
    </w:p>
    <w:p w14:paraId="23A79E2E" w14:textId="77777777" w:rsidR="00341F7C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VISO DE LICITAÇÃO </w:t>
      </w:r>
    </w:p>
    <w:p w14:paraId="706C1BEE" w14:textId="597FE567" w:rsidR="00341F7C" w:rsidRDefault="0000000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AL DE LICITAÇÃO N° 0</w:t>
      </w:r>
      <w:r w:rsidR="000207A9">
        <w:rPr>
          <w:b/>
          <w:bCs/>
          <w:sz w:val="22"/>
          <w:szCs w:val="22"/>
        </w:rPr>
        <w:t>25</w:t>
      </w:r>
      <w:r>
        <w:rPr>
          <w:b/>
          <w:bCs/>
          <w:sz w:val="22"/>
          <w:szCs w:val="22"/>
        </w:rPr>
        <w:t xml:space="preserve">/2023 </w:t>
      </w:r>
    </w:p>
    <w:p w14:paraId="7E7875C3" w14:textId="37C55893" w:rsidR="00341F7C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ITAÇÃO PELO RITO SIMILAR AO PREGÃO ELETRÔNICO: 01</w:t>
      </w:r>
      <w:r w:rsidR="000207A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/2023 </w:t>
      </w:r>
    </w:p>
    <w:p w14:paraId="6E4AC73A" w14:textId="0AD43293" w:rsidR="00341F7C" w:rsidRDefault="00000000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PROCESSO ADMINISTRATIVO Nº </w:t>
      </w:r>
      <w:r w:rsidR="000207A9">
        <w:rPr>
          <w:b/>
          <w:bCs/>
          <w:sz w:val="22"/>
          <w:szCs w:val="22"/>
        </w:rPr>
        <w:t>190</w:t>
      </w:r>
      <w:r>
        <w:rPr>
          <w:b/>
          <w:bCs/>
          <w:sz w:val="22"/>
          <w:szCs w:val="22"/>
        </w:rPr>
        <w:t>/2023</w:t>
      </w:r>
    </w:p>
    <w:p w14:paraId="45C9F2FB" w14:textId="77777777" w:rsidR="00341F7C" w:rsidRDefault="00341F7C">
      <w:pPr>
        <w:jc w:val="center"/>
        <w:rPr>
          <w:b/>
          <w:sz w:val="22"/>
          <w:szCs w:val="22"/>
        </w:rPr>
      </w:pPr>
    </w:p>
    <w:p w14:paraId="6F7B6B36" w14:textId="73F98EDE" w:rsidR="00341F7C" w:rsidRDefault="00000000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MASA – EMPRESA MUNICIPAL DE ÁGUAS E SANEAMENTO S/A, por intermédio do Agente de Licitação, nomeado pela Portaria n° 007/2022, torna público que realizará no dia</w:t>
      </w:r>
      <w:r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0207A9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0207A9">
        <w:rPr>
          <w:rFonts w:ascii="Times New Roman" w:hAnsi="Times New Roman" w:cs="Times New Roman"/>
          <w:b/>
          <w:sz w:val="22"/>
          <w:szCs w:val="22"/>
        </w:rPr>
        <w:t>janeiro</w:t>
      </w:r>
      <w:r>
        <w:rPr>
          <w:rFonts w:ascii="Times New Roman" w:hAnsi="Times New Roman" w:cs="Times New Roman"/>
          <w:b/>
          <w:sz w:val="22"/>
          <w:szCs w:val="22"/>
        </w:rPr>
        <w:t xml:space="preserve"> de 2023, às 09h</w:t>
      </w:r>
      <w:r>
        <w:rPr>
          <w:rFonts w:ascii="Times New Roman" w:hAnsi="Times New Roman" w:cs="Times New Roman"/>
          <w:sz w:val="22"/>
          <w:szCs w:val="22"/>
        </w:rPr>
        <w:t xml:space="preserve"> (sessão de abertura), Licitação pelo Rito Similar ao Pregão Eletrônico do tipo menor preço (GLOBAL), cujo objeto é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quisição de </w:t>
      </w:r>
      <w:r w:rsidR="000207A9">
        <w:rPr>
          <w:rFonts w:ascii="Times New Roman" w:hAnsi="Times New Roman" w:cs="Times New Roman"/>
          <w:b/>
          <w:bCs/>
          <w:sz w:val="22"/>
          <w:szCs w:val="22"/>
        </w:rPr>
        <w:t>mobiliários para escritório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m atendimento às necessidades  da Diretoria </w:t>
      </w:r>
      <w:r w:rsidR="000207A9">
        <w:rPr>
          <w:rFonts w:ascii="Times New Roman" w:hAnsi="Times New Roman" w:cs="Times New Roman"/>
          <w:sz w:val="22"/>
          <w:szCs w:val="22"/>
        </w:rPr>
        <w:t>Administrativa</w:t>
      </w:r>
      <w:r>
        <w:rPr>
          <w:rFonts w:ascii="Times New Roman" w:hAnsi="Times New Roman" w:cs="Times New Roman"/>
          <w:sz w:val="22"/>
          <w:szCs w:val="22"/>
        </w:rPr>
        <w:t xml:space="preserve"> da EMASA S/A, por um período de 12 (doze) meses, em observância à Lei Federal N.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 13.303/2016, a Lei Federal N º 10.520/02, Lei Complementar n° 123/2006, do Regulamento Interno de Licitações e Contratos (RILC), bem como do Regulamento Interno  Aplicações de Sanções Administrativas(RIASA), e conforme, quantidades, especificações e condições constantes no Edital. O Edital encontra-se à disposição dos interessados no setor de licitações, localizado à Rua São Vicente de Paula, 227 – Centro, Itabuna – BA, em dias úteis, das 08:00 às 12:00 e das 14:00 às 17:00 horas, bem como nos sítios eletrêonico: emasa.gov.ba.br; fone (73) 3215-9122 e e-mail: </w:t>
      </w:r>
      <w:hyperlink r:id="rId5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copel@emasaitabuna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e no site do Banco do Brasil: </w:t>
      </w:r>
      <w:hyperlink r:id="rId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http://www.licitacaoes-e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6CCCE343" w14:textId="77777777" w:rsidR="00341F7C" w:rsidRDefault="00341F7C">
      <w:pPr>
        <w:pStyle w:val="Cabealho"/>
        <w:tabs>
          <w:tab w:val="clear" w:pos="4419"/>
          <w:tab w:val="clear" w:pos="8838"/>
        </w:tabs>
        <w:ind w:firstLine="708"/>
        <w:jc w:val="both"/>
        <w:rPr>
          <w:sz w:val="22"/>
          <w:szCs w:val="22"/>
        </w:rPr>
      </w:pPr>
    </w:p>
    <w:p w14:paraId="0B3769DE" w14:textId="77777777" w:rsidR="00341F7C" w:rsidRDefault="00341F7C">
      <w:pPr>
        <w:pStyle w:val="Recuodecorpodetexto2"/>
        <w:ind w:left="709"/>
        <w:rPr>
          <w:b w:val="0"/>
          <w:sz w:val="22"/>
          <w:szCs w:val="22"/>
        </w:rPr>
      </w:pPr>
    </w:p>
    <w:p w14:paraId="67E52C1C" w14:textId="77777777" w:rsidR="00341F7C" w:rsidRDefault="00341F7C">
      <w:pPr>
        <w:pStyle w:val="Recuodecorpodetexto2"/>
        <w:ind w:left="709"/>
        <w:rPr>
          <w:b w:val="0"/>
          <w:sz w:val="22"/>
          <w:szCs w:val="22"/>
        </w:rPr>
      </w:pPr>
    </w:p>
    <w:p w14:paraId="5DDA0C6E" w14:textId="4E3E589B" w:rsidR="00341F7C" w:rsidRDefault="00000000">
      <w:pPr>
        <w:pStyle w:val="Recuodecorpodetexto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abuna/BA, </w:t>
      </w:r>
      <w:r w:rsidR="000207A9">
        <w:rPr>
          <w:b w:val="0"/>
          <w:sz w:val="22"/>
          <w:szCs w:val="22"/>
        </w:rPr>
        <w:t>18</w:t>
      </w:r>
      <w:r>
        <w:rPr>
          <w:b w:val="0"/>
          <w:sz w:val="22"/>
          <w:szCs w:val="22"/>
        </w:rPr>
        <w:t xml:space="preserve"> de dezembro de 2023.</w:t>
      </w:r>
    </w:p>
    <w:p w14:paraId="111BC522" w14:textId="77777777" w:rsidR="00341F7C" w:rsidRDefault="00341F7C">
      <w:pPr>
        <w:pStyle w:val="Recuodecorpodetexto2"/>
        <w:ind w:left="708"/>
        <w:rPr>
          <w:b w:val="0"/>
          <w:sz w:val="22"/>
          <w:szCs w:val="22"/>
        </w:rPr>
      </w:pPr>
    </w:p>
    <w:p w14:paraId="716675C7" w14:textId="77777777" w:rsidR="00341F7C" w:rsidRDefault="00341F7C">
      <w:pPr>
        <w:pStyle w:val="Recuodecorpodetexto2"/>
        <w:ind w:left="708"/>
        <w:rPr>
          <w:b w:val="0"/>
          <w:sz w:val="22"/>
          <w:szCs w:val="22"/>
        </w:rPr>
      </w:pPr>
    </w:p>
    <w:p w14:paraId="02C137A0" w14:textId="221FDECE" w:rsidR="00341F7C" w:rsidRDefault="000207A9">
      <w:pPr>
        <w:pStyle w:val="Recuodecorpodetexto2"/>
        <w:ind w:left="708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uy Corrêa Soares Júnior</w:t>
      </w:r>
    </w:p>
    <w:p w14:paraId="497FB0FE" w14:textId="77777777" w:rsidR="00341F7C" w:rsidRDefault="00000000">
      <w:pPr>
        <w:pStyle w:val="Recuodecorpodetexto2"/>
        <w:ind w:left="708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te de Licitação</w:t>
      </w:r>
    </w:p>
    <w:p w14:paraId="42B5DF23" w14:textId="77777777" w:rsidR="00341F7C" w:rsidRDefault="00341F7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563E0A8B" w14:textId="77777777" w:rsidR="00341F7C" w:rsidRDefault="00341F7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527659E" w14:textId="77777777" w:rsidR="00341F7C" w:rsidRDefault="00000000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ua São Vicente de Paula, 227, Centro – Itabuna – BA – CEP:45.600-105 – Fone: (73) 3215- 9122– Fax: (73) 3211-3720</w:t>
      </w:r>
    </w:p>
    <w:p w14:paraId="7372202F" w14:textId="77777777" w:rsidR="00341F7C" w:rsidRDefault="00000000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ww.emasaitabuna.com.br    </w:t>
      </w:r>
      <w:hyperlink r:id="rId7" w:history="1">
        <w:r>
          <w:rPr>
            <w:rStyle w:val="Hyperlink"/>
            <w:sz w:val="22"/>
            <w:szCs w:val="22"/>
          </w:rPr>
          <w:t>copel.emasa@gmail.com</w:t>
        </w:r>
      </w:hyperlink>
    </w:p>
    <w:p w14:paraId="7C499758" w14:textId="77777777" w:rsidR="00341F7C" w:rsidRDefault="00341F7C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2E3FF6F1" w14:textId="77777777" w:rsidR="00341F7C" w:rsidRDefault="00341F7C">
      <w:pPr>
        <w:jc w:val="center"/>
        <w:rPr>
          <w:b/>
          <w:sz w:val="22"/>
          <w:szCs w:val="22"/>
        </w:rPr>
      </w:pPr>
    </w:p>
    <w:sectPr w:rsidR="00341F7C">
      <w:pgSz w:w="12240" w:h="15840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8B"/>
    <w:rsid w:val="000079C0"/>
    <w:rsid w:val="000207A9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6B24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0E"/>
    <w:rsid w:val="00177887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1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41F7C"/>
    <w:rsid w:val="00350EFA"/>
    <w:rsid w:val="00363217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722F6"/>
    <w:rsid w:val="005911D7"/>
    <w:rsid w:val="005A2B55"/>
    <w:rsid w:val="005A355D"/>
    <w:rsid w:val="005A37C3"/>
    <w:rsid w:val="005B7D59"/>
    <w:rsid w:val="005C03D4"/>
    <w:rsid w:val="005C2A90"/>
    <w:rsid w:val="005C781B"/>
    <w:rsid w:val="005D00AF"/>
    <w:rsid w:val="005D4D86"/>
    <w:rsid w:val="005F145B"/>
    <w:rsid w:val="005F43C2"/>
    <w:rsid w:val="00602A98"/>
    <w:rsid w:val="00604819"/>
    <w:rsid w:val="00605086"/>
    <w:rsid w:val="00613787"/>
    <w:rsid w:val="00632B00"/>
    <w:rsid w:val="00634D4F"/>
    <w:rsid w:val="00653339"/>
    <w:rsid w:val="00657495"/>
    <w:rsid w:val="0066012F"/>
    <w:rsid w:val="00665A59"/>
    <w:rsid w:val="006852E1"/>
    <w:rsid w:val="00686880"/>
    <w:rsid w:val="0069518F"/>
    <w:rsid w:val="00696809"/>
    <w:rsid w:val="00696E50"/>
    <w:rsid w:val="00697D7F"/>
    <w:rsid w:val="006A233C"/>
    <w:rsid w:val="006B0DF3"/>
    <w:rsid w:val="006B10C7"/>
    <w:rsid w:val="006C4A22"/>
    <w:rsid w:val="006D308F"/>
    <w:rsid w:val="006D6400"/>
    <w:rsid w:val="006E6669"/>
    <w:rsid w:val="006E7016"/>
    <w:rsid w:val="006F2392"/>
    <w:rsid w:val="006F67BD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B7F4D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90A"/>
    <w:rsid w:val="009200AB"/>
    <w:rsid w:val="00933FE0"/>
    <w:rsid w:val="00942F13"/>
    <w:rsid w:val="0094541E"/>
    <w:rsid w:val="00947880"/>
    <w:rsid w:val="009520F8"/>
    <w:rsid w:val="00967F9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204F7"/>
    <w:rsid w:val="00A21DE2"/>
    <w:rsid w:val="00A30CAC"/>
    <w:rsid w:val="00A314CC"/>
    <w:rsid w:val="00A41C09"/>
    <w:rsid w:val="00A44298"/>
    <w:rsid w:val="00A4705E"/>
    <w:rsid w:val="00A52D6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77D69"/>
    <w:rsid w:val="00B80305"/>
    <w:rsid w:val="00BA086C"/>
    <w:rsid w:val="00BA2C8B"/>
    <w:rsid w:val="00BB1AFE"/>
    <w:rsid w:val="00BB281B"/>
    <w:rsid w:val="00BB5E98"/>
    <w:rsid w:val="00BC1A2C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15EE6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7B07"/>
    <w:rsid w:val="00E40FDD"/>
    <w:rsid w:val="00E572FC"/>
    <w:rsid w:val="00E82EE7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E296A"/>
    <w:rsid w:val="00FF007E"/>
    <w:rsid w:val="00FF3D6A"/>
    <w:rsid w:val="302A4E96"/>
    <w:rsid w:val="7CF5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5A69A"/>
  <w15:docId w15:val="{9CAF4CF0-1E49-41D9-9FB6-CD58A396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qFormat/>
    <w:pPr>
      <w:ind w:left="1326" w:right="1001"/>
      <w:jc w:val="both"/>
    </w:pPr>
    <w:rPr>
      <w:sz w:val="26"/>
      <w:szCs w:val="20"/>
    </w:rPr>
  </w:style>
  <w:style w:type="paragraph" w:styleId="Recuodecorpodetexto2">
    <w:name w:val="Body Text Indent 2"/>
    <w:basedOn w:val="Normal"/>
    <w:qFormat/>
    <w:pPr>
      <w:ind w:left="3540"/>
      <w:jc w:val="both"/>
    </w:pPr>
    <w:rPr>
      <w:b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paragraph" w:styleId="Corpodetexto2">
    <w:name w:val="Body Text 2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567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oes@emasaitabun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es-e.com.br" TargetMode="External"/><Relationship Id="rId5" Type="http://schemas.openxmlformats.org/officeDocument/2006/relationships/hyperlink" Target="mailto:copel@emasaitabuna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ruy</cp:lastModifiedBy>
  <cp:revision>13</cp:revision>
  <cp:lastPrinted>2023-11-30T12:41:00Z</cp:lastPrinted>
  <dcterms:created xsi:type="dcterms:W3CDTF">2021-04-09T13:19:00Z</dcterms:created>
  <dcterms:modified xsi:type="dcterms:W3CDTF">2023-1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D34B09E751614BA6A362639712B596C3_12</vt:lpwstr>
  </property>
</Properties>
</file>